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8BBE5" w14:textId="4C54EA44" w:rsidR="0080225E" w:rsidRDefault="00843A72" w:rsidP="00843A72">
      <w:pPr>
        <w:pStyle w:val="Title"/>
      </w:pPr>
      <w:r>
        <w:t>War</w:t>
      </w:r>
    </w:p>
    <w:p w14:paraId="49C4FFB5" w14:textId="0300FA49" w:rsidR="00C72D6B" w:rsidRDefault="00C72D6B" w:rsidP="00C72D6B">
      <w:pPr>
        <w:pStyle w:val="Heading1"/>
      </w:pPr>
      <w:r>
        <w:t>Country</w:t>
      </w:r>
    </w:p>
    <w:p w14:paraId="3DD687A2" w14:textId="07922B45" w:rsidR="00C72D6B" w:rsidRDefault="00C72D6B" w:rsidP="00C72D6B">
      <w:r>
        <w:t xml:space="preserve">A country is </w:t>
      </w:r>
      <w:r w:rsidR="001A4905">
        <w:t xml:space="preserve">an entity that has </w:t>
      </w:r>
      <w:proofErr w:type="spellStart"/>
      <w:proofErr w:type="gramStart"/>
      <w:r w:rsidR="001A4905">
        <w:t>it’s</w:t>
      </w:r>
      <w:proofErr w:type="spellEnd"/>
      <w:proofErr w:type="gramEnd"/>
      <w:r w:rsidR="001A4905">
        <w:t xml:space="preserve"> own government and owning territory known as states or provinces.</w:t>
      </w:r>
      <w:r w:rsidR="00C9147D">
        <w:t xml:space="preserve"> One of provinces a country must have </w:t>
      </w:r>
      <w:proofErr w:type="gramStart"/>
      <w:r w:rsidR="00C9147D">
        <w:t>is</w:t>
      </w:r>
      <w:proofErr w:type="gramEnd"/>
      <w:r w:rsidR="00C9147D">
        <w:t xml:space="preserve"> a capital.</w:t>
      </w:r>
    </w:p>
    <w:p w14:paraId="3D6808F6" w14:textId="33204921" w:rsidR="00C925B9" w:rsidRDefault="00C925B9" w:rsidP="00780B81">
      <w:pPr>
        <w:pStyle w:val="Heading1"/>
      </w:pPr>
      <w:r>
        <w:t>Pro</w:t>
      </w:r>
      <w:r w:rsidR="00780B81">
        <w:t>vince/State</w:t>
      </w:r>
    </w:p>
    <w:p w14:paraId="196BA570" w14:textId="0FACA1B4" w:rsidR="00780B81" w:rsidRDefault="00780B81" w:rsidP="00780B81">
      <w:r>
        <w:t>A province is an area of land that is part of a country. This is where resources, industries and citizens stay. A country needs these to survive. Things it contains include:</w:t>
      </w:r>
    </w:p>
    <w:p w14:paraId="3B6D47FF" w14:textId="50C3B10B" w:rsidR="00780B81" w:rsidRDefault="00780B81" w:rsidP="00780B81">
      <w:pPr>
        <w:pStyle w:val="ListParagraph"/>
        <w:numPr>
          <w:ilvl w:val="0"/>
          <w:numId w:val="1"/>
        </w:numPr>
      </w:pPr>
      <w:r>
        <w:t>Factories</w:t>
      </w:r>
      <w:r w:rsidR="00530D3C">
        <w:t>:</w:t>
      </w:r>
    </w:p>
    <w:p w14:paraId="7E6BD7EC" w14:textId="170B4683" w:rsidR="00530D3C" w:rsidRDefault="00530D3C" w:rsidP="00530D3C">
      <w:pPr>
        <w:pStyle w:val="ListParagraph"/>
        <w:numPr>
          <w:ilvl w:val="1"/>
          <w:numId w:val="1"/>
        </w:numPr>
      </w:pPr>
      <w:r>
        <w:t>Food</w:t>
      </w:r>
    </w:p>
    <w:p w14:paraId="269CCF0E" w14:textId="4F03F66B" w:rsidR="00530D3C" w:rsidRDefault="00530D3C" w:rsidP="00530D3C">
      <w:pPr>
        <w:pStyle w:val="ListParagraph"/>
        <w:numPr>
          <w:ilvl w:val="1"/>
          <w:numId w:val="1"/>
        </w:numPr>
      </w:pPr>
      <w:r>
        <w:t>Warships</w:t>
      </w:r>
    </w:p>
    <w:p w14:paraId="104A8080" w14:textId="07D5D307" w:rsidR="00530D3C" w:rsidRDefault="00530D3C" w:rsidP="00530D3C">
      <w:pPr>
        <w:pStyle w:val="ListParagraph"/>
        <w:numPr>
          <w:ilvl w:val="1"/>
          <w:numId w:val="1"/>
        </w:numPr>
      </w:pPr>
    </w:p>
    <w:p w14:paraId="7568FABF" w14:textId="2896F6DE" w:rsidR="00780B81" w:rsidRDefault="00780B81" w:rsidP="00780B81">
      <w:pPr>
        <w:pStyle w:val="ListParagraph"/>
        <w:numPr>
          <w:ilvl w:val="0"/>
          <w:numId w:val="1"/>
        </w:numPr>
      </w:pPr>
      <w:r>
        <w:t>Citizens</w:t>
      </w:r>
    </w:p>
    <w:p w14:paraId="2D1DF43E" w14:textId="7FC81FC2" w:rsidR="00780B81" w:rsidRDefault="00780B81" w:rsidP="00780B81">
      <w:pPr>
        <w:pStyle w:val="ListParagraph"/>
        <w:numPr>
          <w:ilvl w:val="0"/>
          <w:numId w:val="1"/>
        </w:numPr>
      </w:pPr>
      <w:r>
        <w:t>Soldiers</w:t>
      </w:r>
    </w:p>
    <w:p w14:paraId="6D5DD7AD" w14:textId="286860DE" w:rsidR="00780B81" w:rsidRDefault="00780B81" w:rsidP="00780B81">
      <w:pPr>
        <w:pStyle w:val="ListParagraph"/>
        <w:numPr>
          <w:ilvl w:val="0"/>
          <w:numId w:val="1"/>
        </w:numPr>
      </w:pPr>
      <w:r>
        <w:t>F</w:t>
      </w:r>
      <w:r w:rsidR="00813CEC">
        <w:t>arm</w:t>
      </w:r>
    </w:p>
    <w:p w14:paraId="5264F00F" w14:textId="4758F712" w:rsidR="00780B81" w:rsidRDefault="00780B81" w:rsidP="00780B81">
      <w:pPr>
        <w:pStyle w:val="ListParagraph"/>
        <w:numPr>
          <w:ilvl w:val="0"/>
          <w:numId w:val="1"/>
        </w:numPr>
      </w:pPr>
      <w:r>
        <w:t>Transport</w:t>
      </w:r>
      <w:r w:rsidR="00813CEC">
        <w:t xml:space="preserve"> </w:t>
      </w:r>
    </w:p>
    <w:p w14:paraId="644D1437" w14:textId="226E3617" w:rsidR="00813CEC" w:rsidRDefault="00DE1DF3" w:rsidP="006A1722">
      <w:pPr>
        <w:pStyle w:val="ListParagraph"/>
        <w:numPr>
          <w:ilvl w:val="0"/>
          <w:numId w:val="1"/>
        </w:numPr>
      </w:pPr>
      <w:r>
        <w:t>Work for</w:t>
      </w:r>
      <w:r w:rsidR="00813CEC">
        <w:t>ce</w:t>
      </w:r>
    </w:p>
    <w:p w14:paraId="791DD403" w14:textId="474E2EB8" w:rsidR="00813CEC" w:rsidRDefault="00813CEC" w:rsidP="006A1722">
      <w:pPr>
        <w:pStyle w:val="ListParagraph"/>
        <w:numPr>
          <w:ilvl w:val="0"/>
          <w:numId w:val="1"/>
        </w:numPr>
      </w:pPr>
      <w:r>
        <w:t>Power grid</w:t>
      </w:r>
    </w:p>
    <w:p w14:paraId="1D6310DA" w14:textId="7756FA4D" w:rsidR="00CB7240" w:rsidRDefault="00CB7240" w:rsidP="006A1722">
      <w:pPr>
        <w:pStyle w:val="ListParagraph"/>
        <w:numPr>
          <w:ilvl w:val="0"/>
          <w:numId w:val="1"/>
        </w:numPr>
      </w:pPr>
      <w:r>
        <w:t>Mining</w:t>
      </w:r>
    </w:p>
    <w:p w14:paraId="5ECD50E6" w14:textId="12C6FC26" w:rsidR="00CB7240" w:rsidRDefault="00CB7240" w:rsidP="006A1722">
      <w:pPr>
        <w:pStyle w:val="ListParagraph"/>
        <w:numPr>
          <w:ilvl w:val="0"/>
          <w:numId w:val="1"/>
        </w:numPr>
      </w:pPr>
      <w:r>
        <w:t>Capital</w:t>
      </w:r>
    </w:p>
    <w:p w14:paraId="76C4074E" w14:textId="77777777" w:rsidR="00CB7240" w:rsidRDefault="00CB7240" w:rsidP="006A1722">
      <w:pPr>
        <w:pStyle w:val="ListParagraph"/>
        <w:numPr>
          <w:ilvl w:val="0"/>
          <w:numId w:val="1"/>
        </w:numPr>
      </w:pPr>
    </w:p>
    <w:p w14:paraId="34175D00" w14:textId="04D7D59F" w:rsidR="00813CEC" w:rsidRDefault="00813CEC" w:rsidP="00813CEC">
      <w:r>
        <w:t>This</w:t>
      </w:r>
    </w:p>
    <w:p w14:paraId="672AE2B1" w14:textId="3C66D618" w:rsidR="00813CEC" w:rsidRDefault="00813CEC" w:rsidP="00813CEC">
      <w:pPr>
        <w:pStyle w:val="Heading1"/>
      </w:pPr>
      <w:r>
        <w:t>Soldiers/</w:t>
      </w:r>
    </w:p>
    <w:p w14:paraId="105828F3" w14:textId="1FD7FF38" w:rsidR="00813CEC" w:rsidRPr="00813CEC" w:rsidRDefault="00813CEC" w:rsidP="00813CEC">
      <w:r>
        <w:t>Soldiers</w:t>
      </w:r>
    </w:p>
    <w:p w14:paraId="3DBC350E" w14:textId="183FD7F8" w:rsidR="00DA58A5" w:rsidRDefault="00DA58A5" w:rsidP="006A1722">
      <w:pPr>
        <w:pStyle w:val="Heading1"/>
      </w:pPr>
      <w:r>
        <w:t>What is victory in war?</w:t>
      </w:r>
    </w:p>
    <w:p w14:paraId="25EDBC41" w14:textId="3B29AA8F" w:rsidR="00DA58A5" w:rsidRPr="00780B81" w:rsidRDefault="00DA58A5" w:rsidP="00CA0948">
      <w:r>
        <w:t>Capturing the enemy’s capital is considered a victory during war in most cases</w:t>
      </w:r>
    </w:p>
    <w:p w14:paraId="15E06A84" w14:textId="4175AA1B" w:rsidR="00DE1DF3" w:rsidRDefault="006A1722" w:rsidP="00DE1DF3">
      <w:r>
        <w:t>Why does war start?</w:t>
      </w:r>
    </w:p>
    <w:p w14:paraId="5A0B942A" w14:textId="7AC27F06" w:rsidR="00DE1DF3" w:rsidRDefault="00DE1DF3" w:rsidP="00DE1DF3">
      <w:r>
        <w:t>War Management</w:t>
      </w:r>
    </w:p>
    <w:p w14:paraId="3A3990F7" w14:textId="7B3ED156" w:rsidR="00540888" w:rsidRDefault="000F7124" w:rsidP="000F7124">
      <w:pPr>
        <w:pStyle w:val="Heading1"/>
      </w:pPr>
      <w:r>
        <w:t>Armed Forces</w:t>
      </w:r>
    </w:p>
    <w:p w14:paraId="0D4317D6" w14:textId="378FE824" w:rsidR="000F7124" w:rsidRDefault="000F7124" w:rsidP="000F7124">
      <w:pPr>
        <w:pStyle w:val="ListParagraph"/>
        <w:numPr>
          <w:ilvl w:val="0"/>
          <w:numId w:val="1"/>
        </w:numPr>
      </w:pPr>
      <w:r>
        <w:t xml:space="preserve">Armed forces are </w:t>
      </w:r>
      <w:r w:rsidR="00162AB5">
        <w:t>what attack and defend a province</w:t>
      </w:r>
    </w:p>
    <w:p w14:paraId="1B3E6313" w14:textId="0C497FFC" w:rsidR="00162AB5" w:rsidRDefault="00162AB5" w:rsidP="000F7124">
      <w:pPr>
        <w:pStyle w:val="ListParagraph"/>
        <w:numPr>
          <w:ilvl w:val="0"/>
          <w:numId w:val="1"/>
        </w:numPr>
      </w:pPr>
      <w:r>
        <w:t>They are either aerial, land or sea</w:t>
      </w:r>
      <w:r w:rsidR="003C0592">
        <w:t xml:space="preserve"> (navy)</w:t>
      </w:r>
    </w:p>
    <w:p w14:paraId="2630CB13" w14:textId="57E91F8B" w:rsidR="003C0592" w:rsidRDefault="003C0592" w:rsidP="000F7124">
      <w:pPr>
        <w:pStyle w:val="ListParagraph"/>
        <w:numPr>
          <w:ilvl w:val="0"/>
          <w:numId w:val="1"/>
        </w:numPr>
      </w:pPr>
      <w:r>
        <w:t>The number of soldiers come from manpower</w:t>
      </w:r>
      <w:r w:rsidR="00854E2A">
        <w:t xml:space="preserve"> provided by the country they serve</w:t>
      </w:r>
    </w:p>
    <w:p w14:paraId="3D29B2F8" w14:textId="2C7ACAA8" w:rsidR="00854E2A" w:rsidRDefault="00854E2A" w:rsidP="000F7124">
      <w:pPr>
        <w:pStyle w:val="ListParagraph"/>
        <w:numPr>
          <w:ilvl w:val="0"/>
          <w:numId w:val="1"/>
        </w:numPr>
      </w:pPr>
      <w:r>
        <w:t>The armed forces need resources based on their type:</w:t>
      </w:r>
    </w:p>
    <w:p w14:paraId="63A424C1" w14:textId="7CC9DC1B" w:rsidR="00854E2A" w:rsidRDefault="00854E2A" w:rsidP="00854E2A">
      <w:pPr>
        <w:pStyle w:val="ListParagraph"/>
        <w:numPr>
          <w:ilvl w:val="1"/>
          <w:numId w:val="1"/>
        </w:numPr>
      </w:pPr>
      <w:r>
        <w:t>Aerial: They need planes</w:t>
      </w:r>
    </w:p>
    <w:p w14:paraId="05A74334" w14:textId="54B6FC4F" w:rsidR="00854E2A" w:rsidRDefault="00854E2A" w:rsidP="00854E2A">
      <w:pPr>
        <w:pStyle w:val="ListParagraph"/>
        <w:numPr>
          <w:ilvl w:val="1"/>
          <w:numId w:val="1"/>
        </w:numPr>
      </w:pPr>
      <w:r>
        <w:t>Sea: They need ships</w:t>
      </w:r>
    </w:p>
    <w:p w14:paraId="3C72D17F" w14:textId="61A6618D" w:rsidR="00854E2A" w:rsidRDefault="00854E2A" w:rsidP="00854E2A">
      <w:pPr>
        <w:pStyle w:val="ListParagraph"/>
        <w:numPr>
          <w:ilvl w:val="1"/>
          <w:numId w:val="1"/>
        </w:numPr>
      </w:pPr>
      <w:r>
        <w:t>Land: They need tanks</w:t>
      </w:r>
    </w:p>
    <w:p w14:paraId="651EAA7F" w14:textId="53373688" w:rsidR="00854E2A" w:rsidRDefault="00854E2A" w:rsidP="00854E2A">
      <w:pPr>
        <w:pStyle w:val="ListParagraph"/>
        <w:numPr>
          <w:ilvl w:val="0"/>
          <w:numId w:val="1"/>
        </w:numPr>
      </w:pPr>
      <w:r>
        <w:t>The armed forces need resources despite the type:</w:t>
      </w:r>
    </w:p>
    <w:p w14:paraId="47FFA6F9" w14:textId="1628D8B8" w:rsidR="00854E2A" w:rsidRDefault="00854E2A" w:rsidP="00854E2A">
      <w:pPr>
        <w:pStyle w:val="ListParagraph"/>
        <w:numPr>
          <w:ilvl w:val="1"/>
          <w:numId w:val="1"/>
        </w:numPr>
      </w:pPr>
      <w:r>
        <w:t>Food</w:t>
      </w:r>
    </w:p>
    <w:p w14:paraId="2A0111F2" w14:textId="7142A6D2" w:rsidR="00854E2A" w:rsidRDefault="00854E2A" w:rsidP="00854E2A">
      <w:pPr>
        <w:pStyle w:val="ListParagraph"/>
        <w:numPr>
          <w:ilvl w:val="1"/>
          <w:numId w:val="1"/>
        </w:numPr>
      </w:pPr>
      <w:r>
        <w:lastRenderedPageBreak/>
        <w:t>Ammunition</w:t>
      </w:r>
    </w:p>
    <w:p w14:paraId="0BA1337F" w14:textId="363AB5CF" w:rsidR="00854E2A" w:rsidRDefault="00854E2A" w:rsidP="00854E2A">
      <w:pPr>
        <w:pStyle w:val="ListParagraph"/>
        <w:numPr>
          <w:ilvl w:val="0"/>
          <w:numId w:val="1"/>
        </w:numPr>
      </w:pPr>
      <w:r>
        <w:t>These resources are provided by factories: (Using the factory design pattern)</w:t>
      </w:r>
    </w:p>
    <w:p w14:paraId="20614DBF" w14:textId="02D6CA5C" w:rsidR="00854E2A" w:rsidRDefault="00854E2A" w:rsidP="00854E2A">
      <w:pPr>
        <w:pStyle w:val="ListParagraph"/>
        <w:numPr>
          <w:ilvl w:val="1"/>
          <w:numId w:val="1"/>
        </w:numPr>
      </w:pPr>
      <w:r>
        <w:t>A factory that produces guns and ammunition</w:t>
      </w:r>
    </w:p>
    <w:p w14:paraId="64FFFA9C" w14:textId="00AE915F" w:rsidR="00854E2A" w:rsidRDefault="00854E2A" w:rsidP="00854E2A">
      <w:pPr>
        <w:pStyle w:val="ListParagraph"/>
        <w:numPr>
          <w:ilvl w:val="1"/>
          <w:numId w:val="1"/>
        </w:numPr>
      </w:pPr>
      <w:r>
        <w:t>A factory that produces ships</w:t>
      </w:r>
    </w:p>
    <w:p w14:paraId="0B36973C" w14:textId="4C25AB93" w:rsidR="00854E2A" w:rsidRDefault="00854E2A" w:rsidP="00854E2A">
      <w:pPr>
        <w:pStyle w:val="ListParagraph"/>
        <w:numPr>
          <w:ilvl w:val="1"/>
          <w:numId w:val="1"/>
        </w:numPr>
      </w:pPr>
      <w:r>
        <w:t>A factory that produces planes</w:t>
      </w:r>
    </w:p>
    <w:p w14:paraId="54E85A71" w14:textId="6525F24B" w:rsidR="00854E2A" w:rsidRDefault="00854E2A" w:rsidP="00854E2A">
      <w:pPr>
        <w:pStyle w:val="ListParagraph"/>
        <w:numPr>
          <w:ilvl w:val="1"/>
          <w:numId w:val="1"/>
        </w:numPr>
      </w:pPr>
      <w:r>
        <w:t>A factory that produces food</w:t>
      </w:r>
      <w:r w:rsidR="00C51D80">
        <w:t xml:space="preserve"> (also known as a farm)</w:t>
      </w:r>
    </w:p>
    <w:p w14:paraId="7519F428" w14:textId="4EA7A6A6" w:rsidR="00854E2A" w:rsidRDefault="00854E2A" w:rsidP="00854E2A">
      <w:pPr>
        <w:pStyle w:val="ListParagraph"/>
        <w:numPr>
          <w:ilvl w:val="1"/>
          <w:numId w:val="1"/>
        </w:numPr>
      </w:pPr>
      <w:r>
        <w:t>A factory that produces tanks</w:t>
      </w:r>
    </w:p>
    <w:p w14:paraId="72B1E3B0" w14:textId="367CC87A" w:rsidR="00854E2A" w:rsidRDefault="00C51D80" w:rsidP="00854E2A">
      <w:pPr>
        <w:pStyle w:val="ListParagraph"/>
        <w:numPr>
          <w:ilvl w:val="0"/>
          <w:numId w:val="1"/>
        </w:numPr>
      </w:pPr>
      <w:r>
        <w:t xml:space="preserve">An armed force can be in one of three </w:t>
      </w:r>
      <w:r w:rsidR="00630A39">
        <w:t>states in terms of food</w:t>
      </w:r>
      <w:r>
        <w:t>:</w:t>
      </w:r>
    </w:p>
    <w:p w14:paraId="58A18932" w14:textId="1C5B6B09" w:rsidR="00C51D80" w:rsidRDefault="00630A39" w:rsidP="00C51D80">
      <w:pPr>
        <w:pStyle w:val="ListParagraph"/>
        <w:numPr>
          <w:ilvl w:val="1"/>
          <w:numId w:val="1"/>
        </w:numPr>
      </w:pPr>
      <w:r>
        <w:t>Satisfied (they just ate) [the armed forces are well fed]</w:t>
      </w:r>
    </w:p>
    <w:p w14:paraId="65CE3A92" w14:textId="6EAED0F9" w:rsidR="00C51D80" w:rsidRDefault="00630A39" w:rsidP="00C51D80">
      <w:pPr>
        <w:pStyle w:val="ListParagraph"/>
        <w:numPr>
          <w:ilvl w:val="1"/>
          <w:numId w:val="1"/>
        </w:numPr>
      </w:pPr>
      <w:r>
        <w:t>Very Hungry (not everyone is fed) [the armed forces are losing energy]</w:t>
      </w:r>
    </w:p>
    <w:p w14:paraId="33122165" w14:textId="77887B5B" w:rsidR="00C51D80" w:rsidRDefault="00630A39" w:rsidP="00C51D80">
      <w:pPr>
        <w:pStyle w:val="ListParagraph"/>
        <w:numPr>
          <w:ilvl w:val="1"/>
          <w:numId w:val="1"/>
        </w:numPr>
      </w:pPr>
      <w:r>
        <w:t>Starving (no one is fed) [the armed forces will die]</w:t>
      </w:r>
    </w:p>
    <w:p w14:paraId="6316D66D" w14:textId="240EDCEE" w:rsidR="00630A39" w:rsidRDefault="00630A39" w:rsidP="00630A39">
      <w:pPr>
        <w:pStyle w:val="ListParagraph"/>
        <w:numPr>
          <w:ilvl w:val="0"/>
          <w:numId w:val="1"/>
        </w:numPr>
      </w:pPr>
      <w:r>
        <w:t>An armed force can be in one of two states in terms of ammunition:</w:t>
      </w:r>
    </w:p>
    <w:p w14:paraId="1767B9B0" w14:textId="664165E4" w:rsidR="00630A39" w:rsidRDefault="00630A39" w:rsidP="00630A39">
      <w:pPr>
        <w:pStyle w:val="ListParagraph"/>
        <w:numPr>
          <w:ilvl w:val="1"/>
          <w:numId w:val="1"/>
        </w:numPr>
      </w:pPr>
      <w:r>
        <w:t>Enough ammo [</w:t>
      </w:r>
      <w:r w:rsidR="00EC04F3">
        <w:t>the armed forces can fight</w:t>
      </w:r>
      <w:r>
        <w:t>]</w:t>
      </w:r>
    </w:p>
    <w:p w14:paraId="6D7AC252" w14:textId="7149284A" w:rsidR="00630A39" w:rsidRDefault="00630A39" w:rsidP="00630A39">
      <w:pPr>
        <w:pStyle w:val="ListParagraph"/>
        <w:numPr>
          <w:ilvl w:val="1"/>
          <w:numId w:val="1"/>
        </w:numPr>
      </w:pPr>
      <w:r>
        <w:t>Not enough [the armed forces wil</w:t>
      </w:r>
      <w:r w:rsidR="00EC04F3">
        <w:t>l run out of ammo</w:t>
      </w:r>
      <w:r>
        <w:t>]</w:t>
      </w:r>
    </w:p>
    <w:p w14:paraId="79C19A2F" w14:textId="3257DC5E" w:rsidR="00630A39" w:rsidRPr="000F7124" w:rsidRDefault="00630A39" w:rsidP="00630A39">
      <w:pPr>
        <w:pStyle w:val="ListParagraph"/>
        <w:numPr>
          <w:ilvl w:val="1"/>
          <w:numId w:val="1"/>
        </w:numPr>
      </w:pPr>
      <w:r>
        <w:t>Ran out [the armed forces can’t fight]</w:t>
      </w:r>
    </w:p>
    <w:p w14:paraId="2990760F" w14:textId="77777777" w:rsidR="000F7124" w:rsidRPr="00843A72" w:rsidRDefault="000F7124" w:rsidP="00DE1DF3"/>
    <w:sectPr w:rsidR="000F7124" w:rsidRPr="00843A7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30FF2"/>
    <w:multiLevelType w:val="hybridMultilevel"/>
    <w:tmpl w:val="EAB253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851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5A5"/>
    <w:rsid w:val="000F7124"/>
    <w:rsid w:val="00162AB5"/>
    <w:rsid w:val="001A4905"/>
    <w:rsid w:val="003C0592"/>
    <w:rsid w:val="00530D3C"/>
    <w:rsid w:val="00540888"/>
    <w:rsid w:val="00630A39"/>
    <w:rsid w:val="006A1722"/>
    <w:rsid w:val="006B5E3E"/>
    <w:rsid w:val="00780B81"/>
    <w:rsid w:val="0080225E"/>
    <w:rsid w:val="00813CEC"/>
    <w:rsid w:val="00843A72"/>
    <w:rsid w:val="00854E2A"/>
    <w:rsid w:val="00A248F3"/>
    <w:rsid w:val="00B5268E"/>
    <w:rsid w:val="00C51D80"/>
    <w:rsid w:val="00C72D6B"/>
    <w:rsid w:val="00C9147D"/>
    <w:rsid w:val="00C925B9"/>
    <w:rsid w:val="00CA0948"/>
    <w:rsid w:val="00CB7240"/>
    <w:rsid w:val="00CC75A5"/>
    <w:rsid w:val="00D079BB"/>
    <w:rsid w:val="00DA58A5"/>
    <w:rsid w:val="00DD3B36"/>
    <w:rsid w:val="00DE1DF3"/>
    <w:rsid w:val="00EC04F3"/>
    <w:rsid w:val="00E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27FB1E"/>
  <w15:chartTrackingRefBased/>
  <w15:docId w15:val="{E6077BD5-7DD5-4376-B29C-95F5AB66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3A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A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43A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3A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80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646A7-6FBC-40F4-9986-F3090958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TE Khoza</dc:creator>
  <cp:keywords/>
  <dc:description/>
  <cp:lastModifiedBy>Mr. TE Khoza</cp:lastModifiedBy>
  <cp:revision>25</cp:revision>
  <dcterms:created xsi:type="dcterms:W3CDTF">2022-09-30T14:15:00Z</dcterms:created>
  <dcterms:modified xsi:type="dcterms:W3CDTF">2022-10-04T19:14:00Z</dcterms:modified>
</cp:coreProperties>
</file>